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9568" w14:textId="77777777" w:rsidR="001879DB" w:rsidRPr="00AC1D5E" w:rsidRDefault="00AC1D5E" w:rsidP="001879DB">
      <w:pPr>
        <w:pStyle w:val="NoSpacing"/>
        <w:ind w:left="720" w:hanging="720"/>
        <w:jc w:val="center"/>
        <w:rPr>
          <w:b/>
          <w:sz w:val="40"/>
        </w:rPr>
      </w:pPr>
      <w:r w:rsidRPr="00AC1D5E">
        <w:rPr>
          <w:b/>
          <w:sz w:val="40"/>
        </w:rPr>
        <w:t>Glossary of Terms</w:t>
      </w:r>
    </w:p>
    <w:p w14:paraId="5487A633" w14:textId="77777777" w:rsidR="001879DB" w:rsidRDefault="001879DB" w:rsidP="001879DB">
      <w:pPr>
        <w:pStyle w:val="NoSpacing"/>
        <w:ind w:left="720" w:hanging="720"/>
        <w:jc w:val="center"/>
      </w:pPr>
    </w:p>
    <w:p w14:paraId="72FFD043" w14:textId="1CEF0027" w:rsidR="00AC1D5E" w:rsidRPr="00AC1D5E" w:rsidRDefault="00504033" w:rsidP="001879DB">
      <w:pPr>
        <w:pStyle w:val="NoSpacing"/>
        <w:ind w:left="720" w:hanging="720"/>
        <w:rPr>
          <w:sz w:val="28"/>
        </w:rPr>
      </w:pPr>
      <w:r>
        <w:rPr>
          <w:sz w:val="28"/>
        </w:rPr>
        <w:t>Outage</w:t>
      </w:r>
      <w:r w:rsidR="00CF6107" w:rsidRPr="00AC1D5E">
        <w:rPr>
          <w:sz w:val="28"/>
        </w:rPr>
        <w:t xml:space="preserve"> (sometimes called</w:t>
      </w:r>
      <w:r>
        <w:rPr>
          <w:sz w:val="28"/>
        </w:rPr>
        <w:t xml:space="preserve"> “shutdown”</w:t>
      </w:r>
      <w:r w:rsidR="00CF6107" w:rsidRPr="00AC1D5E">
        <w:rPr>
          <w:sz w:val="28"/>
        </w:rPr>
        <w:t xml:space="preserve">) - A </w:t>
      </w:r>
      <w:r>
        <w:rPr>
          <w:sz w:val="28"/>
        </w:rPr>
        <w:t>defined period of</w:t>
      </w:r>
      <w:r w:rsidR="00CF6107" w:rsidRPr="00AC1D5E">
        <w:rPr>
          <w:sz w:val="28"/>
        </w:rPr>
        <w:t xml:space="preserve"> time that a facility shuts down all or part of the existing operations in order to allow for maintenance, and/or construction</w:t>
      </w:r>
      <w:r>
        <w:rPr>
          <w:sz w:val="28"/>
        </w:rPr>
        <w:t xml:space="preserve"> and tie-ins</w:t>
      </w:r>
      <w:r w:rsidR="00CF6107" w:rsidRPr="00AC1D5E">
        <w:rPr>
          <w:sz w:val="28"/>
        </w:rPr>
        <w:t>.</w:t>
      </w:r>
      <w:r w:rsidR="005F0C67">
        <w:rPr>
          <w:sz w:val="28"/>
        </w:rPr>
        <w:t xml:space="preserve"> Welding, or hot work is allowed everywhere in the facility during a turnaround.</w:t>
      </w:r>
    </w:p>
    <w:p w14:paraId="5AE57D18" w14:textId="77777777" w:rsidR="001879DB" w:rsidRPr="00AC1D5E" w:rsidRDefault="001879DB" w:rsidP="001879DB">
      <w:pPr>
        <w:pStyle w:val="NoSpacing"/>
        <w:ind w:left="720" w:hanging="720"/>
        <w:rPr>
          <w:sz w:val="28"/>
        </w:rPr>
      </w:pPr>
    </w:p>
    <w:p w14:paraId="30FCEB25" w14:textId="77777777" w:rsidR="00CF6107" w:rsidRPr="00AC1D5E" w:rsidRDefault="00CF6107" w:rsidP="001879DB">
      <w:pPr>
        <w:pStyle w:val="NoSpacing"/>
        <w:ind w:left="720" w:hanging="720"/>
        <w:rPr>
          <w:sz w:val="28"/>
        </w:rPr>
      </w:pPr>
      <w:r w:rsidRPr="00AC1D5E">
        <w:rPr>
          <w:sz w:val="28"/>
        </w:rPr>
        <w:t>Pre-TA - Pre turnaround work is work that can be done on-site before the turnaround starts (while the facility is operating)</w:t>
      </w:r>
      <w:r w:rsidR="005F0C67">
        <w:rPr>
          <w:sz w:val="28"/>
        </w:rPr>
        <w:t>. Welding, or hot work is only allowed in certain area</w:t>
      </w:r>
      <w:r w:rsidR="009158B7">
        <w:rPr>
          <w:sz w:val="28"/>
        </w:rPr>
        <w:t>s</w:t>
      </w:r>
      <w:r w:rsidR="005F0C67">
        <w:rPr>
          <w:sz w:val="28"/>
        </w:rPr>
        <w:t xml:space="preserve"> pre-turnaround.</w:t>
      </w:r>
    </w:p>
    <w:p w14:paraId="71D5B3B8" w14:textId="77777777" w:rsidR="001879DB" w:rsidRPr="00AC1D5E" w:rsidRDefault="001879DB" w:rsidP="001879DB">
      <w:pPr>
        <w:pStyle w:val="NoSpacing"/>
        <w:ind w:left="720" w:hanging="720"/>
        <w:rPr>
          <w:sz w:val="28"/>
        </w:rPr>
      </w:pPr>
    </w:p>
    <w:p w14:paraId="2E5C8C69" w14:textId="7D3CE25E" w:rsidR="00CF6107" w:rsidRPr="00AC1D5E" w:rsidRDefault="00CF6107" w:rsidP="001879DB">
      <w:pPr>
        <w:pStyle w:val="NoSpacing"/>
        <w:ind w:left="720" w:hanging="720"/>
        <w:rPr>
          <w:sz w:val="28"/>
        </w:rPr>
      </w:pPr>
      <w:r w:rsidRPr="00AC1D5E">
        <w:rPr>
          <w:sz w:val="28"/>
        </w:rPr>
        <w:t>Direct Labor - This type of labor is generally hands on labor</w:t>
      </w:r>
      <w:r w:rsidR="005F0C67">
        <w:rPr>
          <w:sz w:val="28"/>
        </w:rPr>
        <w:t>, executed by craftsmen,</w:t>
      </w:r>
      <w:r w:rsidRPr="00AC1D5E">
        <w:rPr>
          <w:sz w:val="28"/>
        </w:rPr>
        <w:t xml:space="preserve"> that adds value to the project. </w:t>
      </w:r>
      <w:r w:rsidR="00504033" w:rsidRPr="00AC1D5E">
        <w:rPr>
          <w:sz w:val="28"/>
        </w:rPr>
        <w:t>E</w:t>
      </w:r>
      <w:r w:rsidR="00504033">
        <w:rPr>
          <w:sz w:val="28"/>
        </w:rPr>
        <w:t>xample:</w:t>
      </w:r>
      <w:r w:rsidRPr="00AC1D5E">
        <w:rPr>
          <w:sz w:val="28"/>
        </w:rPr>
        <w:t xml:space="preserve"> </w:t>
      </w:r>
      <w:r w:rsidR="00504033">
        <w:rPr>
          <w:sz w:val="28"/>
        </w:rPr>
        <w:t>excavating, w</w:t>
      </w:r>
      <w:r w:rsidRPr="00AC1D5E">
        <w:rPr>
          <w:sz w:val="28"/>
        </w:rPr>
        <w:t>elding, cutting, installing, etc.</w:t>
      </w:r>
    </w:p>
    <w:p w14:paraId="2F8367A5" w14:textId="77777777" w:rsidR="001879DB" w:rsidRPr="00AC1D5E" w:rsidRDefault="001879DB" w:rsidP="001879DB">
      <w:pPr>
        <w:pStyle w:val="NoSpacing"/>
        <w:ind w:left="720" w:hanging="720"/>
        <w:rPr>
          <w:sz w:val="28"/>
        </w:rPr>
      </w:pPr>
    </w:p>
    <w:p w14:paraId="5F2BF410" w14:textId="26B4AFF6" w:rsidR="00CF6107" w:rsidRPr="00AC1D5E" w:rsidRDefault="00CF6107" w:rsidP="001879DB">
      <w:pPr>
        <w:pStyle w:val="NoSpacing"/>
        <w:ind w:left="720" w:hanging="720"/>
        <w:rPr>
          <w:sz w:val="28"/>
        </w:rPr>
      </w:pPr>
      <w:r w:rsidRPr="00AC1D5E">
        <w:rPr>
          <w:sz w:val="28"/>
        </w:rPr>
        <w:t>Indirect Labor - This type of labor supports the project but is not directly hand-on. Ex</w:t>
      </w:r>
      <w:r w:rsidR="00504033">
        <w:rPr>
          <w:sz w:val="28"/>
        </w:rPr>
        <w:t>ample:</w:t>
      </w:r>
      <w:r w:rsidRPr="00AC1D5E">
        <w:rPr>
          <w:sz w:val="28"/>
        </w:rPr>
        <w:t xml:space="preserve"> </w:t>
      </w:r>
      <w:r w:rsidR="005F0C67">
        <w:rPr>
          <w:sz w:val="28"/>
        </w:rPr>
        <w:t>work done by Project Managers, Project Engineers, Safety, Project Supervision, Scheduler, QC, etc.</w:t>
      </w:r>
    </w:p>
    <w:p w14:paraId="343F02D3" w14:textId="77777777" w:rsidR="001879DB" w:rsidRPr="00AC1D5E" w:rsidRDefault="001879DB" w:rsidP="001879DB">
      <w:pPr>
        <w:pStyle w:val="NoSpacing"/>
        <w:ind w:left="720" w:hanging="720"/>
        <w:rPr>
          <w:sz w:val="28"/>
        </w:rPr>
      </w:pPr>
    </w:p>
    <w:p w14:paraId="705C198A" w14:textId="36AC6CF2" w:rsidR="00CF6107" w:rsidRPr="00AC1D5E" w:rsidRDefault="00CF6107" w:rsidP="001879DB">
      <w:pPr>
        <w:pStyle w:val="NoSpacing"/>
        <w:ind w:left="720" w:hanging="720"/>
        <w:rPr>
          <w:sz w:val="28"/>
        </w:rPr>
      </w:pPr>
      <w:r w:rsidRPr="00AC1D5E">
        <w:rPr>
          <w:sz w:val="28"/>
        </w:rPr>
        <w:t>NDE - Non-destructive examination describes any means of examining materials on a job that does not destroy/damage said materials. Example</w:t>
      </w:r>
      <w:r w:rsidR="00504033">
        <w:rPr>
          <w:sz w:val="28"/>
        </w:rPr>
        <w:t>:</w:t>
      </w:r>
      <w:r w:rsidRPr="00AC1D5E">
        <w:rPr>
          <w:sz w:val="28"/>
        </w:rPr>
        <w:t xml:space="preserve"> would include X-ray of welds.</w:t>
      </w:r>
    </w:p>
    <w:p w14:paraId="184CA883" w14:textId="77777777" w:rsidR="001879DB" w:rsidRPr="00AC1D5E" w:rsidRDefault="001879DB" w:rsidP="001879DB">
      <w:pPr>
        <w:pStyle w:val="NoSpacing"/>
        <w:ind w:left="720" w:hanging="720"/>
        <w:rPr>
          <w:sz w:val="28"/>
        </w:rPr>
      </w:pPr>
    </w:p>
    <w:p w14:paraId="4FE97A49" w14:textId="77777777" w:rsidR="00CF6107" w:rsidRPr="00AC1D5E" w:rsidRDefault="00CF6107" w:rsidP="001879DB">
      <w:pPr>
        <w:pStyle w:val="NoSpacing"/>
        <w:ind w:left="720" w:hanging="720"/>
        <w:rPr>
          <w:sz w:val="28"/>
        </w:rPr>
      </w:pPr>
      <w:r w:rsidRPr="00AC1D5E">
        <w:rPr>
          <w:sz w:val="28"/>
        </w:rPr>
        <w:t xml:space="preserve">OT - Overtime, this refers to hours of work that are paid at a rate higher than standard time. </w:t>
      </w:r>
      <w:r w:rsidR="001879DB" w:rsidRPr="00AC1D5E">
        <w:rPr>
          <w:sz w:val="28"/>
        </w:rPr>
        <w:t>There are a myriad of rules that determine when overtime must be paid, including legal requirements as well as terms negotiated by Unions.</w:t>
      </w:r>
    </w:p>
    <w:p w14:paraId="4B053469" w14:textId="77777777" w:rsidR="001879DB" w:rsidRPr="00AC1D5E" w:rsidRDefault="001879DB" w:rsidP="001879DB">
      <w:pPr>
        <w:pStyle w:val="NoSpacing"/>
        <w:ind w:left="720" w:hanging="720"/>
        <w:rPr>
          <w:sz w:val="28"/>
        </w:rPr>
      </w:pPr>
    </w:p>
    <w:p w14:paraId="21B87D95" w14:textId="77777777" w:rsidR="001879DB" w:rsidRPr="00AC1D5E" w:rsidRDefault="001879DB" w:rsidP="001879DB">
      <w:pPr>
        <w:pStyle w:val="NoSpacing"/>
        <w:ind w:left="720" w:hanging="720"/>
        <w:rPr>
          <w:sz w:val="28"/>
        </w:rPr>
      </w:pPr>
      <w:r w:rsidRPr="00AC1D5E">
        <w:rPr>
          <w:sz w:val="28"/>
        </w:rPr>
        <w:t>PPE - Personal Protective Equipment - Protective gear, equipment and apparel, that is used to minimize exposure to job hazards that can cause injury, and/or illness.</w:t>
      </w:r>
    </w:p>
    <w:p w14:paraId="3DB68403" w14:textId="77777777" w:rsidR="001879DB" w:rsidRPr="00AC1D5E" w:rsidRDefault="001879DB" w:rsidP="001879DB">
      <w:pPr>
        <w:pStyle w:val="NoSpacing"/>
        <w:ind w:left="720" w:hanging="720"/>
        <w:rPr>
          <w:sz w:val="28"/>
        </w:rPr>
      </w:pPr>
    </w:p>
    <w:p w14:paraId="1DF33A7D" w14:textId="1166AA11" w:rsidR="001879DB" w:rsidRDefault="001879DB" w:rsidP="001879DB">
      <w:pPr>
        <w:pStyle w:val="NoSpacing"/>
        <w:ind w:left="720" w:hanging="720"/>
        <w:rPr>
          <w:sz w:val="28"/>
        </w:rPr>
      </w:pPr>
      <w:r w:rsidRPr="00AC1D5E">
        <w:rPr>
          <w:sz w:val="28"/>
        </w:rPr>
        <w:t xml:space="preserve">WPS - Weld Procedure Specification - A written document that formally defines procedures and provides direction to welders, or welding operators. These procedures help welders to create uniform and </w:t>
      </w:r>
      <w:r w:rsidR="00504033" w:rsidRPr="00AC1D5E">
        <w:rPr>
          <w:sz w:val="28"/>
        </w:rPr>
        <w:t>high-quality</w:t>
      </w:r>
      <w:r w:rsidRPr="00AC1D5E">
        <w:rPr>
          <w:sz w:val="28"/>
        </w:rPr>
        <w:t xml:space="preserve"> welds that conform to code requirements.</w:t>
      </w:r>
    </w:p>
    <w:p w14:paraId="17178742" w14:textId="77777777" w:rsidR="001D0547" w:rsidRDefault="001D0547" w:rsidP="001879DB">
      <w:pPr>
        <w:pStyle w:val="NoSpacing"/>
        <w:ind w:left="720" w:hanging="720"/>
        <w:rPr>
          <w:sz w:val="28"/>
        </w:rPr>
      </w:pPr>
    </w:p>
    <w:p w14:paraId="7CACAB24" w14:textId="2007574F" w:rsidR="001D0547" w:rsidRDefault="001D0547" w:rsidP="001879DB">
      <w:pPr>
        <w:pStyle w:val="NoSpacing"/>
        <w:ind w:left="720" w:hanging="720"/>
        <w:rPr>
          <w:sz w:val="28"/>
        </w:rPr>
      </w:pPr>
      <w:r>
        <w:rPr>
          <w:sz w:val="28"/>
        </w:rPr>
        <w:lastRenderedPageBreak/>
        <w:t>O&amp;M - Operation and Maintenance</w:t>
      </w:r>
      <w:r w:rsidR="009158B7">
        <w:rPr>
          <w:sz w:val="28"/>
        </w:rPr>
        <w:t xml:space="preserve"> - Generally a subcontractor that provides heavy equipment rentals will this type of rental package, which includes an operator and all necessary maintenance.</w:t>
      </w:r>
    </w:p>
    <w:p w14:paraId="54AD2AF2" w14:textId="12555711" w:rsidR="000113EA" w:rsidRDefault="000113EA" w:rsidP="001879DB">
      <w:pPr>
        <w:pStyle w:val="NoSpacing"/>
        <w:ind w:left="720" w:hanging="720"/>
        <w:rPr>
          <w:sz w:val="28"/>
        </w:rPr>
      </w:pPr>
    </w:p>
    <w:p w14:paraId="6EF9CFC9" w14:textId="303CF064" w:rsidR="000113EA" w:rsidRDefault="000113EA" w:rsidP="001879DB">
      <w:pPr>
        <w:pStyle w:val="NoSpacing"/>
        <w:ind w:left="720" w:hanging="720"/>
        <w:rPr>
          <w:sz w:val="28"/>
        </w:rPr>
      </w:pPr>
      <w:r>
        <w:rPr>
          <w:sz w:val="28"/>
        </w:rPr>
        <w:t>VT – Visual test – a visual inspection by a weld inspector to identify any visually weld imperfections on the root of the weld, the cap of the weld, and/or throughout the welding process.</w:t>
      </w:r>
    </w:p>
    <w:p w14:paraId="072E7ED1" w14:textId="77777777" w:rsidR="001D0547" w:rsidRDefault="001D0547" w:rsidP="001879DB">
      <w:pPr>
        <w:pStyle w:val="NoSpacing"/>
        <w:ind w:left="720" w:hanging="720"/>
        <w:rPr>
          <w:sz w:val="28"/>
        </w:rPr>
      </w:pPr>
    </w:p>
    <w:p w14:paraId="1DC3B96C" w14:textId="77777777" w:rsidR="001D0547" w:rsidRDefault="001D0547" w:rsidP="001879DB">
      <w:pPr>
        <w:pStyle w:val="NoSpacing"/>
        <w:ind w:left="720" w:hanging="720"/>
        <w:rPr>
          <w:sz w:val="28"/>
        </w:rPr>
      </w:pPr>
      <w:r>
        <w:rPr>
          <w:sz w:val="28"/>
        </w:rPr>
        <w:t>UT - Ultrasonic Testing - Method of NDE testing welds that uses ultrasonic sound waves to detect cracks, or flaws.</w:t>
      </w:r>
    </w:p>
    <w:p w14:paraId="78AD1F20" w14:textId="77777777" w:rsidR="001D0547" w:rsidRDefault="001D0547" w:rsidP="001879DB">
      <w:pPr>
        <w:pStyle w:val="NoSpacing"/>
        <w:ind w:left="720" w:hanging="720"/>
        <w:rPr>
          <w:sz w:val="28"/>
        </w:rPr>
      </w:pPr>
    </w:p>
    <w:p w14:paraId="249005FD" w14:textId="77777777" w:rsidR="001D0547" w:rsidRDefault="001D0547" w:rsidP="001879DB">
      <w:pPr>
        <w:pStyle w:val="NoSpacing"/>
        <w:ind w:left="720" w:hanging="720"/>
        <w:rPr>
          <w:sz w:val="28"/>
        </w:rPr>
      </w:pPr>
      <w:r>
        <w:rPr>
          <w:sz w:val="28"/>
        </w:rPr>
        <w:t xml:space="preserve">PT - Penetrant Testing (often Dye Penetrant) - Method of NDE testing in which a penetrant is applied to the surface of a material (generally a weld). This helps make flaws </w:t>
      </w:r>
      <w:r w:rsidR="00D93AF2">
        <w:rPr>
          <w:sz w:val="28"/>
        </w:rPr>
        <w:t xml:space="preserve">more </w:t>
      </w:r>
      <w:r>
        <w:rPr>
          <w:sz w:val="28"/>
        </w:rPr>
        <w:t>easily visible.</w:t>
      </w:r>
    </w:p>
    <w:p w14:paraId="44427C06" w14:textId="77777777" w:rsidR="001D0547" w:rsidRDefault="001D0547" w:rsidP="001879DB">
      <w:pPr>
        <w:pStyle w:val="NoSpacing"/>
        <w:ind w:left="720" w:hanging="720"/>
        <w:rPr>
          <w:sz w:val="28"/>
        </w:rPr>
      </w:pPr>
    </w:p>
    <w:p w14:paraId="459CC619" w14:textId="77777777" w:rsidR="001D0547" w:rsidRDefault="001D0547" w:rsidP="001879DB">
      <w:pPr>
        <w:pStyle w:val="NoSpacing"/>
        <w:ind w:left="720" w:hanging="720"/>
        <w:rPr>
          <w:sz w:val="28"/>
        </w:rPr>
      </w:pPr>
      <w:r>
        <w:rPr>
          <w:sz w:val="28"/>
        </w:rPr>
        <w:t xml:space="preserve">MT - Magnetic Particle Testing - </w:t>
      </w:r>
      <w:r w:rsidR="00D93AF2">
        <w:rPr>
          <w:sz w:val="28"/>
        </w:rPr>
        <w:t>Method</w:t>
      </w:r>
      <w:r>
        <w:rPr>
          <w:sz w:val="28"/>
        </w:rPr>
        <w:t xml:space="preserve"> of NDE testing in which</w:t>
      </w:r>
      <w:r w:rsidR="00D93AF2">
        <w:rPr>
          <w:sz w:val="28"/>
        </w:rPr>
        <w:t xml:space="preserve"> a magnetic field is applied to a material,</w:t>
      </w:r>
      <w:r>
        <w:rPr>
          <w:sz w:val="28"/>
        </w:rPr>
        <w:t xml:space="preserve"> magnetic particles are</w:t>
      </w:r>
      <w:r w:rsidR="00D93AF2">
        <w:rPr>
          <w:sz w:val="28"/>
        </w:rPr>
        <w:t xml:space="preserve"> then</w:t>
      </w:r>
      <w:r>
        <w:rPr>
          <w:sz w:val="28"/>
        </w:rPr>
        <w:t xml:space="preserve"> applied to </w:t>
      </w:r>
      <w:r w:rsidR="00D93AF2">
        <w:rPr>
          <w:sz w:val="28"/>
        </w:rPr>
        <w:t>the surface (generally a weld). When a flaw exists, the magnetic particles align in such a way that the flaw is easily visible.</w:t>
      </w:r>
    </w:p>
    <w:p w14:paraId="2A6897B5" w14:textId="77777777" w:rsidR="001D0547" w:rsidRDefault="001D0547" w:rsidP="001879DB">
      <w:pPr>
        <w:pStyle w:val="NoSpacing"/>
        <w:ind w:left="720" w:hanging="720"/>
        <w:rPr>
          <w:sz w:val="28"/>
        </w:rPr>
      </w:pPr>
    </w:p>
    <w:p w14:paraId="0990C071" w14:textId="77777777" w:rsidR="001D0547" w:rsidRDefault="001D0547" w:rsidP="001879DB">
      <w:pPr>
        <w:pStyle w:val="NoSpacing"/>
        <w:ind w:left="720" w:hanging="720"/>
        <w:rPr>
          <w:sz w:val="28"/>
        </w:rPr>
      </w:pPr>
      <w:r>
        <w:rPr>
          <w:sz w:val="28"/>
        </w:rPr>
        <w:t>RT - Radiographic Testing (often called X-Ray)</w:t>
      </w:r>
      <w:r w:rsidR="00D93AF2">
        <w:rPr>
          <w:sz w:val="28"/>
        </w:rPr>
        <w:t xml:space="preserve"> - Method of NDE testing in which an x-ray is done to a part in order to see what is beneath the surface.</w:t>
      </w:r>
    </w:p>
    <w:p w14:paraId="11335FAF" w14:textId="77777777" w:rsidR="001D0547" w:rsidRDefault="001D0547" w:rsidP="001879DB">
      <w:pPr>
        <w:pStyle w:val="NoSpacing"/>
        <w:ind w:left="720" w:hanging="720"/>
        <w:rPr>
          <w:sz w:val="28"/>
        </w:rPr>
      </w:pPr>
    </w:p>
    <w:p w14:paraId="7AEA6BA0" w14:textId="2E13C1E9" w:rsidR="001D0547" w:rsidRDefault="001D0547" w:rsidP="001879DB">
      <w:pPr>
        <w:pStyle w:val="NoSpacing"/>
        <w:ind w:left="720" w:hanging="720"/>
        <w:rPr>
          <w:sz w:val="28"/>
        </w:rPr>
      </w:pPr>
      <w:r>
        <w:rPr>
          <w:sz w:val="28"/>
        </w:rPr>
        <w:t>P.M.I - Positive Material Identification</w:t>
      </w:r>
      <w:r w:rsidR="00D93AF2">
        <w:rPr>
          <w:sz w:val="28"/>
        </w:rPr>
        <w:t xml:space="preserve"> - Method of NDE testing in which a metallic alloy is analyzed (typically using a P.M.I gun). Using this method, a breakdown of the material's constituent elements can be viewed (by percentage)</w:t>
      </w:r>
    </w:p>
    <w:p w14:paraId="4702DD4A" w14:textId="53F02AF6" w:rsidR="000113EA" w:rsidRDefault="000113EA" w:rsidP="001879DB">
      <w:pPr>
        <w:pStyle w:val="NoSpacing"/>
        <w:ind w:left="720" w:hanging="720"/>
        <w:rPr>
          <w:sz w:val="28"/>
        </w:rPr>
      </w:pPr>
    </w:p>
    <w:p w14:paraId="3FACF95B" w14:textId="652871D2" w:rsidR="000113EA" w:rsidRDefault="000113EA" w:rsidP="001879DB">
      <w:pPr>
        <w:pStyle w:val="NoSpacing"/>
        <w:ind w:left="720" w:hanging="720"/>
        <w:rPr>
          <w:sz w:val="28"/>
        </w:rPr>
      </w:pPr>
      <w:r>
        <w:rPr>
          <w:sz w:val="28"/>
        </w:rPr>
        <w:t>HDD – Horizontal Directional Drill. An operation performed by a specialty subcontractor in which they can bore a tunnel underground at a controlled depth and direction</w:t>
      </w:r>
    </w:p>
    <w:p w14:paraId="5BA373F5" w14:textId="28A462B6" w:rsidR="000113EA" w:rsidRDefault="000113EA" w:rsidP="001879DB">
      <w:pPr>
        <w:pStyle w:val="NoSpacing"/>
        <w:ind w:left="720" w:hanging="720"/>
        <w:rPr>
          <w:sz w:val="28"/>
        </w:rPr>
      </w:pPr>
    </w:p>
    <w:p w14:paraId="456B9863" w14:textId="2D72A855" w:rsidR="000113EA" w:rsidRDefault="000113EA" w:rsidP="001879DB">
      <w:pPr>
        <w:pStyle w:val="NoSpacing"/>
        <w:ind w:left="720" w:hanging="720"/>
        <w:rPr>
          <w:sz w:val="28"/>
        </w:rPr>
      </w:pPr>
      <w:r>
        <w:rPr>
          <w:sz w:val="28"/>
        </w:rPr>
        <w:t>Weld Test – A physical welding examination that requires a welder to make a pipe weld following a specific welding procedure indicating weld position, welding consumable types, welding filler metal specifics, etc. A weld test must be successfully passed and accepted by the company’s CWI before a welder can make production welds.</w:t>
      </w:r>
    </w:p>
    <w:p w14:paraId="22B092E2" w14:textId="682E953B" w:rsidR="000113EA" w:rsidRDefault="000113EA" w:rsidP="001879DB">
      <w:pPr>
        <w:pStyle w:val="NoSpacing"/>
        <w:ind w:left="720" w:hanging="720"/>
        <w:rPr>
          <w:sz w:val="28"/>
        </w:rPr>
      </w:pPr>
    </w:p>
    <w:p w14:paraId="5E1FDE8F" w14:textId="6919DB84" w:rsidR="000113EA" w:rsidRPr="00AC1D5E" w:rsidRDefault="000113EA" w:rsidP="001879DB">
      <w:pPr>
        <w:pStyle w:val="NoSpacing"/>
        <w:ind w:left="720" w:hanging="720"/>
        <w:rPr>
          <w:sz w:val="28"/>
        </w:rPr>
      </w:pPr>
      <w:r>
        <w:rPr>
          <w:sz w:val="28"/>
        </w:rPr>
        <w:t>C.W.I. – Certified Weld Inspector – A quality control person that has passed exams and maintained credentials as a subject matter expert for welding to various codes of construction</w:t>
      </w:r>
    </w:p>
    <w:sectPr w:rsidR="000113EA" w:rsidRPr="00AC1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93C2" w14:textId="77777777" w:rsidR="00504033" w:rsidRDefault="00504033" w:rsidP="00504033">
      <w:pPr>
        <w:spacing w:after="0" w:line="240" w:lineRule="auto"/>
      </w:pPr>
      <w:r>
        <w:separator/>
      </w:r>
    </w:p>
  </w:endnote>
  <w:endnote w:type="continuationSeparator" w:id="0">
    <w:p w14:paraId="4AAF6EBA" w14:textId="77777777" w:rsidR="00504033" w:rsidRDefault="00504033" w:rsidP="0050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8E28" w14:textId="77777777" w:rsidR="00504033" w:rsidRDefault="00504033" w:rsidP="00504033">
      <w:pPr>
        <w:spacing w:after="0" w:line="240" w:lineRule="auto"/>
      </w:pPr>
      <w:r>
        <w:separator/>
      </w:r>
    </w:p>
  </w:footnote>
  <w:footnote w:type="continuationSeparator" w:id="0">
    <w:p w14:paraId="0987FCA4" w14:textId="77777777" w:rsidR="00504033" w:rsidRDefault="00504033" w:rsidP="00504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107"/>
    <w:rsid w:val="000113EA"/>
    <w:rsid w:val="001879DB"/>
    <w:rsid w:val="001D0547"/>
    <w:rsid w:val="00504033"/>
    <w:rsid w:val="005F0C67"/>
    <w:rsid w:val="009158B7"/>
    <w:rsid w:val="00AC1D5E"/>
    <w:rsid w:val="00CF6107"/>
    <w:rsid w:val="00D9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8B89B"/>
  <w15:docId w15:val="{E0B4429F-78C1-4FBB-A671-9F84D7C6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EEBC-FEE0-4B62-A1EE-26980B1A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organ</dc:creator>
  <cp:keywords/>
  <dc:description/>
  <cp:lastModifiedBy>Rick M. Carpenter</cp:lastModifiedBy>
  <cp:revision>8</cp:revision>
  <cp:lastPrinted>2019-01-30T23:18:00Z</cp:lastPrinted>
  <dcterms:created xsi:type="dcterms:W3CDTF">2019-01-30T22:14:00Z</dcterms:created>
  <dcterms:modified xsi:type="dcterms:W3CDTF">2023-02-07T17:10:00Z</dcterms:modified>
</cp:coreProperties>
</file>